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88" w:rsidRDefault="00067A88" w:rsidP="00061C94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5806D6" w:rsidRDefault="005806D6" w:rsidP="00061C94">
      <w:pPr>
        <w:jc w:val="center"/>
        <w:rPr>
          <w:rFonts w:ascii="Arial" w:hAnsi="Arial" w:cs="Arial"/>
          <w:b/>
          <w:sz w:val="16"/>
          <w:szCs w:val="16"/>
        </w:rPr>
      </w:pPr>
    </w:p>
    <w:p w:rsidR="005806D6" w:rsidRDefault="005806D6" w:rsidP="00061C94">
      <w:pPr>
        <w:jc w:val="center"/>
        <w:rPr>
          <w:rFonts w:ascii="Arial" w:hAnsi="Arial" w:cs="Arial"/>
          <w:b/>
          <w:sz w:val="16"/>
          <w:szCs w:val="16"/>
        </w:rPr>
      </w:pPr>
    </w:p>
    <w:p w:rsidR="005806D6" w:rsidRDefault="005806D6" w:rsidP="00061C94">
      <w:pPr>
        <w:jc w:val="center"/>
        <w:rPr>
          <w:rFonts w:ascii="Arial" w:hAnsi="Arial" w:cs="Arial"/>
          <w:b/>
          <w:sz w:val="16"/>
          <w:szCs w:val="16"/>
        </w:rPr>
      </w:pPr>
    </w:p>
    <w:p w:rsidR="005806D6" w:rsidRDefault="005806D6" w:rsidP="00061C94">
      <w:pPr>
        <w:jc w:val="center"/>
        <w:rPr>
          <w:rFonts w:ascii="Arial" w:hAnsi="Arial" w:cs="Arial"/>
          <w:b/>
          <w:sz w:val="16"/>
          <w:szCs w:val="16"/>
        </w:rPr>
      </w:pPr>
    </w:p>
    <w:p w:rsidR="00C067CD" w:rsidRDefault="00C067CD" w:rsidP="0006197A">
      <w:pPr>
        <w:spacing w:line="276" w:lineRule="auto"/>
        <w:ind w:right="-120"/>
        <w:jc w:val="right"/>
        <w:rPr>
          <w:rFonts w:ascii="Calibri Light" w:hAnsi="Calibri Light" w:cs="Calibri Light"/>
          <w:b/>
          <w:sz w:val="28"/>
          <w:szCs w:val="28"/>
        </w:rPr>
      </w:pPr>
      <w:bookmarkStart w:id="1" w:name="_Hlk90289070"/>
      <w:bookmarkStart w:id="2" w:name="_Hlk90289124"/>
      <w:r w:rsidRPr="00432012">
        <w:rPr>
          <w:rFonts w:ascii="Calibri Light" w:hAnsi="Calibri Light" w:cs="Calibri Light"/>
          <w:b/>
          <w:sz w:val="28"/>
          <w:szCs w:val="28"/>
        </w:rPr>
        <w:t>Allegato 1</w:t>
      </w:r>
    </w:p>
    <w:p w:rsidR="005B2AF3" w:rsidRPr="005B2AF3" w:rsidRDefault="005B2AF3" w:rsidP="00680B3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B2AF3">
        <w:rPr>
          <w:rFonts w:ascii="Arial" w:hAnsi="Arial" w:cs="Arial"/>
          <w:b/>
          <w:bCs/>
          <w:sz w:val="24"/>
          <w:szCs w:val="24"/>
        </w:rPr>
        <w:t xml:space="preserve">AVVISO PUBBLICO “(SI TORNA) TUTTI A ISCOLA” </w:t>
      </w:r>
    </w:p>
    <w:p w:rsidR="005B2AF3" w:rsidRPr="005B2AF3" w:rsidRDefault="005B2AF3" w:rsidP="00680B3E">
      <w:pPr>
        <w:spacing w:after="0"/>
        <w:jc w:val="center"/>
        <w:rPr>
          <w:sz w:val="24"/>
          <w:szCs w:val="24"/>
        </w:rPr>
      </w:pPr>
      <w:r w:rsidRPr="005B2AF3">
        <w:rPr>
          <w:rFonts w:ascii="Arial" w:hAnsi="Arial" w:cs="Arial"/>
          <w:b/>
          <w:bCs/>
          <w:sz w:val="24"/>
          <w:szCs w:val="24"/>
        </w:rPr>
        <w:t>ANNO SCOLASTICO 2021/2022</w:t>
      </w:r>
    </w:p>
    <w:bookmarkEnd w:id="1"/>
    <w:p w:rsidR="0076386C" w:rsidRDefault="0076386C" w:rsidP="00680B3E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P: </w:t>
      </w:r>
      <w:r>
        <w:rPr>
          <w:rFonts w:ascii="Arial" w:hAnsi="Arial" w:cs="Arial"/>
          <w:b/>
          <w:sz w:val="20"/>
          <w:szCs w:val="20"/>
        </w:rPr>
        <w:t xml:space="preserve">D73C22000900006 - </w:t>
      </w:r>
      <w:r>
        <w:rPr>
          <w:rFonts w:ascii="Arial" w:hAnsi="Arial" w:cs="Arial"/>
          <w:sz w:val="20"/>
          <w:szCs w:val="20"/>
        </w:rPr>
        <w:t xml:space="preserve">CLP: </w:t>
      </w:r>
      <w:r>
        <w:rPr>
          <w:rFonts w:ascii="Arial" w:hAnsi="Arial" w:cs="Arial"/>
          <w:b/>
          <w:noProof/>
          <w:sz w:val="20"/>
          <w:szCs w:val="20"/>
        </w:rPr>
        <w:t>11020131011AS210010</w:t>
      </w:r>
    </w:p>
    <w:p w:rsidR="006814D2" w:rsidRPr="00B637F0" w:rsidRDefault="00357E0F" w:rsidP="004D5D2F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7F0">
        <w:rPr>
          <w:rFonts w:ascii="Arial" w:hAnsi="Arial" w:cs="Arial"/>
          <w:b/>
          <w:sz w:val="24"/>
          <w:szCs w:val="24"/>
        </w:rPr>
        <w:t>Scheda</w:t>
      </w:r>
      <w:r w:rsidR="006814D2" w:rsidRPr="00B637F0">
        <w:rPr>
          <w:rFonts w:ascii="Arial" w:hAnsi="Arial" w:cs="Arial"/>
          <w:b/>
          <w:sz w:val="24"/>
          <w:szCs w:val="24"/>
        </w:rPr>
        <w:t xml:space="preserve"> di valutazione per la selezione degli PSICOLOGI</w:t>
      </w:r>
      <w:r w:rsidR="00652749" w:rsidRPr="00B637F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tblpY="1"/>
        <w:tblOverlap w:val="never"/>
        <w:tblW w:w="15568" w:type="dxa"/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849"/>
        <w:gridCol w:w="4679"/>
        <w:gridCol w:w="1000"/>
        <w:gridCol w:w="851"/>
        <w:gridCol w:w="850"/>
        <w:gridCol w:w="1277"/>
        <w:gridCol w:w="992"/>
        <w:gridCol w:w="567"/>
        <w:gridCol w:w="1134"/>
        <w:gridCol w:w="1134"/>
      </w:tblGrid>
      <w:tr w:rsidR="002F718C" w:rsidRPr="003020A8" w:rsidTr="002D5C47">
        <w:trPr>
          <w:trHeight w:val="272"/>
          <w:tblHeader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MACRO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CRITERIO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ESCRIZIONE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UNTEGGIO MASSIMO </w:t>
            </w:r>
          </w:p>
        </w:tc>
        <w:tc>
          <w:tcPr>
            <w:tcW w:w="467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CRITERI</w:t>
            </w:r>
          </w:p>
        </w:tc>
        <w:tc>
          <w:tcPr>
            <w:tcW w:w="3978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ichiarazione del candidato</w:t>
            </w:r>
          </w:p>
        </w:tc>
        <w:tc>
          <w:tcPr>
            <w:tcW w:w="1559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</w:t>
            </w:r>
          </w:p>
        </w:tc>
      </w:tr>
      <w:tr w:rsidR="002F718C" w:rsidRPr="003020A8" w:rsidTr="002D5C47">
        <w:trPr>
          <w:trHeight w:val="505"/>
          <w:tblHeader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31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ichiarato dal Candidato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31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Assegnato dalla Commissione</w:t>
            </w:r>
          </w:p>
        </w:tc>
      </w:tr>
      <w:tr w:rsidR="002F718C" w:rsidRPr="003020A8" w:rsidTr="00A0111B">
        <w:trPr>
          <w:trHeight w:val="439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 w:val="restart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aurea Quadriennale (v.o.) o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Laurea Specialistica in Psicologia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(con abilitazione all’esercizio della professione di psicologo). </w:t>
            </w:r>
          </w:p>
        </w:tc>
        <w:tc>
          <w:tcPr>
            <w:tcW w:w="3978" w:type="dxa"/>
            <w:gridSpan w:val="4"/>
            <w:vMerge w:val="restart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377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da 108 a 110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454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da 100 a 107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247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Fino a 99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34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Formazione specialistica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Valutazione della formazione specialistica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2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i/>
                <w:sz w:val="16"/>
                <w:szCs w:val="16"/>
                <w:shd w:val="solid" w:color="FFFFFF" w:fill="FFFFFF"/>
              </w:rPr>
              <w:t xml:space="preserve">Corso di Specializzazione in Discipline Psicologiche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 - Piena equipollenza tra le Scuole Pubbliche e quelle Private riconosciute dal MIUR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 -</w:t>
            </w:r>
            <w:r w:rsidRPr="003020A8">
              <w:rPr>
                <w:rFonts w:ascii="Calibri Light" w:hAnsi="Calibri Light" w:cs="Calibri Light"/>
                <w:color w:val="4D4D4D"/>
                <w:sz w:val="16"/>
                <w:szCs w:val="16"/>
                <w:shd w:val="clear" w:color="auto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color w:val="4D4D4D"/>
                <w:sz w:val="16"/>
                <w:szCs w:val="16"/>
                <w:shd w:val="clear" w:color="auto" w:fill="FFFFFF"/>
              </w:rPr>
              <w:t>durata di quattro anni accademic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3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ottorato di ricerca 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6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274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Master di II livello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4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53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Master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i I livello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2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507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lastRenderedPageBreak/>
              <w:t>Esperienza professionale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N CONTESTI SCOLASTICI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Valutazione dell’esperienza professionale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N CONTESTI SCOLASTICI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4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1)*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Avviso “Tutti a Iscol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altra istituzione scolastica, stesso ordine di scuola,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rispetto a quella per la quale si concorre.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(Incarico di almeno 360 ore per Anno Scolastico – cumulabile*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5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326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2)*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Avviso “Tutti a Iscol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nella stessa autonomia scolastica per la quale si concorre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8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4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3)*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Avviso “Tutti a Iscol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altro ordine di scuol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rispetto a quella per la quale si concorre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solo un’esperienza per Anno Scolastico)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(Incarico di almeno 180 ore per Anno Scol. – cumulabile*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3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984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PS4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sperienze certificate, nell’ambito della gestione e realizzazione di interventi scolastici destinati ad alunn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ella scuola secondaria di II grad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 alle loro famiglie;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terventi certificati di non meno di 50 ore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lavorative – Escluse Iscol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2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416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PS5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sperienze certificate, nell’ambito della gestione e realizzazione di interventi scolastici destinati agli alunn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ella scuola primaria e secondaria di I grad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 alle loro famiglie.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terventi certificati di non meno di 50 ore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lavorative – Escluse Iscol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1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6B4F9D">
        <w:trPr>
          <w:trHeight w:val="1397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6)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nella scuol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qualità di formatore per i docenti su tematiche adolescenzial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>di carattere comportamentale e cognitivo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nterventi certificati di non meno di 20 ore ciascuno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 lavorative – Escluse Iscol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1,5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1107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7)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nella scuol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qualità di formatore per i docenti su tematiche pre-adolescenziali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di carattere comportamentale e cognitivo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nterventi certificati di non meno di 20 ore ciascuno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 lavorative – Escluse Iscol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1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E97AC6">
        <w:trPr>
          <w:trHeight w:val="1265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Esperienza professionale </w:t>
            </w:r>
          </w:p>
          <w:p w:rsidR="002F718C" w:rsidRPr="003020A8" w:rsidRDefault="002F718C" w:rsidP="00AD5BF8">
            <w:pPr>
              <w:spacing w:before="8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IN CONTESTI EXTRA-SCOLASTICI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E97AC6">
            <w:pPr>
              <w:spacing w:before="80" w:line="276" w:lineRule="auto"/>
              <w:ind w:left="-102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Valutazione dell’esperienza professionale </w:t>
            </w:r>
          </w:p>
          <w:p w:rsidR="002F718C" w:rsidRPr="003020A8" w:rsidRDefault="002F718C" w:rsidP="00E97AC6">
            <w:pPr>
              <w:spacing w:before="80" w:line="276" w:lineRule="auto"/>
              <w:ind w:left="-102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IN CONTESTI EXTRASCOLASTICI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3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Esperienze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i gestione e realizzazione di intervent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specifici sui DSA, stranieri, BES,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rivolte a preadolescenti, adolescenti e famiglie. 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Interventi certifica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 ambito </w:t>
            </w:r>
            <w:r w:rsidRPr="003020A8">
              <w:rPr>
                <w:rFonts w:ascii="Calibri Light" w:hAnsi="Calibri Light" w:cs="Calibri Light"/>
                <w:b/>
                <w:smallCaps/>
                <w:sz w:val="16"/>
                <w:szCs w:val="16"/>
                <w:u w:val="single"/>
                <w:shd w:val="solid" w:color="FFFFFF" w:fill="FFFFFF"/>
              </w:rPr>
              <w:t>extrascolastico (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es. Enti Locali, Associazioni legalmente riconosciute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di non meno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i 100 ore (cumulabili).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esperienze lavorative)  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40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4 punti </w:t>
            </w:r>
          </w:p>
          <w:p w:rsidR="002F718C" w:rsidRPr="003020A8" w:rsidRDefault="002F718C" w:rsidP="00724289">
            <w:pPr>
              <w:spacing w:before="80" w:line="240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E97AC6">
        <w:trPr>
          <w:trHeight w:val="1215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Esperienze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a carattere educativ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rivolte a preadolescenti, adolescenti e famiglie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Interventi certificat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 in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ambito </w:t>
            </w:r>
            <w:r w:rsidRPr="003020A8">
              <w:rPr>
                <w:rFonts w:ascii="Calibri Light" w:hAnsi="Calibri Light" w:cs="Calibri Light"/>
                <w:b/>
                <w:smallCaps/>
                <w:sz w:val="16"/>
                <w:szCs w:val="16"/>
                <w:u w:val="single"/>
                <w:shd w:val="solid" w:color="FFFFFF" w:fill="FFFFFF"/>
              </w:rPr>
              <w:t>extrascolastico (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es. Enti Locali, Associazioni legalmente riconosciute)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di non meno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i 100 ore (cumulabili)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 lavorative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2 punti </w:t>
            </w:r>
          </w:p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70658">
        <w:trPr>
          <w:trHeight w:val="337"/>
        </w:trPr>
        <w:tc>
          <w:tcPr>
            <w:tcW w:w="13300" w:type="dxa"/>
            <w:gridSpan w:val="10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 TOTAL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122788">
        <w:trPr>
          <w:gridAfter w:val="4"/>
          <w:wAfter w:w="3827" w:type="dxa"/>
          <w:trHeight w:val="857"/>
        </w:trPr>
        <w:tc>
          <w:tcPr>
            <w:tcW w:w="876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F718C" w:rsidRPr="003020A8" w:rsidRDefault="002F718C" w:rsidP="00AD5BF8">
            <w:pPr>
              <w:spacing w:before="80" w:line="276" w:lineRule="auto"/>
              <w:ind w:left="360" w:right="-120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* ore svolte in due Istituti diversi nello stesso Anno Scolastico.</w:t>
            </w:r>
          </w:p>
          <w:p w:rsidR="002F718C" w:rsidRPr="00122788" w:rsidRDefault="002F718C" w:rsidP="00122788">
            <w:pPr>
              <w:spacing w:before="80" w:line="276" w:lineRule="auto"/>
              <w:ind w:left="360" w:right="-120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**EPS1 – EPS2 – EPS3 – Si valuta una sola esperienza </w:t>
            </w:r>
            <w:r w:rsidR="00A0111B"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per Anno Scolastico </w:t>
            </w:r>
            <w:r w:rsidR="0012278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(quella più favorevole)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vAlign w:val="center"/>
          </w:tcPr>
          <w:p w:rsidR="002F718C" w:rsidRPr="003020A8" w:rsidRDefault="002F718C" w:rsidP="00AD5BF8">
            <w:pPr>
              <w:spacing w:before="80" w:line="276" w:lineRule="auto"/>
              <w:ind w:left="403" w:right="-120"/>
              <w:rPr>
                <w:rFonts w:ascii="Calibri Light" w:hAnsi="Calibri Light" w:cs="Calibri Light"/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tbl>
      <w:tblPr>
        <w:tblStyle w:val="Grigliatabella"/>
        <w:tblW w:w="15519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8306"/>
      </w:tblGrid>
      <w:tr w:rsidR="00152FA5" w:rsidTr="00906E57">
        <w:tc>
          <w:tcPr>
            <w:tcW w:w="7213" w:type="dxa"/>
            <w:hideMark/>
          </w:tcPr>
          <w:p w:rsidR="00C067CD" w:rsidRDefault="00C067CD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,__________________________</w:t>
            </w:r>
          </w:p>
        </w:tc>
        <w:tc>
          <w:tcPr>
            <w:tcW w:w="8306" w:type="dxa"/>
            <w:hideMark/>
          </w:tcPr>
          <w:p w:rsidR="00C067CD" w:rsidRDefault="00C067CD" w:rsidP="00906E57">
            <w:pPr>
              <w:pStyle w:val="Normale1"/>
              <w:spacing w:before="80" w:line="360" w:lineRule="auto"/>
              <w:ind w:righ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___________________________________</w:t>
            </w:r>
          </w:p>
        </w:tc>
      </w:tr>
      <w:bookmarkEnd w:id="2"/>
    </w:tbl>
    <w:p w:rsidR="002F718C" w:rsidRDefault="002F718C" w:rsidP="00152FA5">
      <w:pPr>
        <w:pStyle w:val="Normale1"/>
        <w:spacing w:before="80" w:line="360" w:lineRule="auto"/>
        <w:ind w:right="-120"/>
        <w:jc w:val="both"/>
        <w:rPr>
          <w:rFonts w:ascii="Arial" w:hAnsi="Arial" w:cs="Arial"/>
          <w:sz w:val="20"/>
          <w:szCs w:val="20"/>
        </w:rPr>
      </w:pPr>
    </w:p>
    <w:sectPr w:rsidR="002F718C" w:rsidSect="004D5D2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709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10" w:rsidRDefault="00BF4D10" w:rsidP="004F6068">
      <w:pPr>
        <w:spacing w:after="0" w:line="240" w:lineRule="auto"/>
      </w:pPr>
      <w:r>
        <w:separator/>
      </w:r>
    </w:p>
  </w:endnote>
  <w:endnote w:type="continuationSeparator" w:id="0">
    <w:p w:rsidR="00BF4D10" w:rsidRDefault="00BF4D10" w:rsidP="004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8" w:rsidRDefault="00AD5BF8" w:rsidP="003C3356">
    <w:pPr>
      <w:pStyle w:val="Pidipagina"/>
      <w:tabs>
        <w:tab w:val="left" w:pos="2565"/>
      </w:tabs>
    </w:pPr>
  </w:p>
  <w:p w:rsidR="00AD5BF8" w:rsidRDefault="00BF4D10" w:rsidP="00000DE8">
    <w:pPr>
      <w:pStyle w:val="Pidipagina"/>
      <w:jc w:val="center"/>
    </w:pPr>
    <w:r w:rsidRPr="00E561CC">
      <w:rPr>
        <w:noProof/>
        <w:lang w:eastAsia="it-IT"/>
      </w:rPr>
      <w:drawing>
        <wp:inline distT="0" distB="0" distL="0" distR="0">
          <wp:extent cx="3086100" cy="52387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8" w:rsidRPr="008E6AE3" w:rsidRDefault="00BF4D10" w:rsidP="008E6AE3">
    <w:pPr>
      <w:pStyle w:val="Pidipagina"/>
      <w:jc w:val="center"/>
    </w:pPr>
    <w:r w:rsidRPr="00E561CC">
      <w:rPr>
        <w:noProof/>
        <w:lang w:eastAsia="it-IT"/>
      </w:rPr>
      <w:drawing>
        <wp:inline distT="0" distB="0" distL="0" distR="0">
          <wp:extent cx="3086100" cy="52387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10" w:rsidRDefault="00BF4D10" w:rsidP="004F6068">
      <w:pPr>
        <w:spacing w:after="0" w:line="240" w:lineRule="auto"/>
      </w:pPr>
      <w:r>
        <w:separator/>
      </w:r>
    </w:p>
  </w:footnote>
  <w:footnote w:type="continuationSeparator" w:id="0">
    <w:p w:rsidR="00BF4D10" w:rsidRDefault="00BF4D10" w:rsidP="004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F7" w:rsidRDefault="002E68F7" w:rsidP="002E68F7">
    <w:pPr>
      <w:spacing w:before="240"/>
      <w:ind w:right="-2"/>
      <w:jc w:val="right"/>
      <w:rPr>
        <w:rFonts w:ascii="Arial" w:hAnsi="Arial" w:cs="Arial"/>
        <w:sz w:val="16"/>
        <w:szCs w:val="16"/>
      </w:rPr>
    </w:pPr>
  </w:p>
  <w:p w:rsidR="002E68F7" w:rsidRDefault="00616651" w:rsidP="002E68F7">
    <w:pPr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2122805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212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F7" w:rsidRPr="00B665E9" w:rsidRDefault="002E68F7" w:rsidP="009D3442">
                          <w:pPr>
                            <w:spacing w:after="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</w:rPr>
                          </w:pPr>
                          <w:r w:rsidRPr="00B665E9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</w:rPr>
                            <w:t>Ministero dell’Istruzione</w:t>
                          </w:r>
                        </w:p>
                        <w:p w:rsidR="002E68F7" w:rsidRPr="00B665E9" w:rsidRDefault="002E68F7" w:rsidP="009D3442">
                          <w:pPr>
                            <w:spacing w:after="0"/>
                            <w:ind w:left="155" w:right="171"/>
                            <w:jc w:val="center"/>
                            <w:rPr>
                              <w:rFonts w:ascii="Bahnschrift Light" w:hAnsi="Bahnschrift Light"/>
                              <w:b/>
                              <w:sz w:val="32"/>
                            </w:rPr>
                          </w:pPr>
                          <w:r w:rsidRPr="00B665E9">
                            <w:rPr>
                              <w:rFonts w:ascii="Bahnschrift Light" w:hAnsi="Bahnschrift Light"/>
                              <w:b/>
                              <w:color w:val="404040"/>
                              <w:sz w:val="32"/>
                            </w:rPr>
                            <w:t>ISTITUTO ISTRUZIONE SUPERIORE “EINAUDI”</w:t>
                          </w:r>
                        </w:p>
                        <w:p w:rsidR="002E68F7" w:rsidRPr="00B665E9" w:rsidRDefault="002E68F7" w:rsidP="009D3442">
                          <w:pPr>
                            <w:spacing w:after="0"/>
                            <w:jc w:val="center"/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</w:rPr>
                            <w:t>Istituto Tecnico – Liceo Scientifico – Istituto Professionale</w:t>
                          </w:r>
                        </w:p>
                        <w:p w:rsidR="002E68F7" w:rsidRPr="00B665E9" w:rsidRDefault="002E68F7" w:rsidP="009D3442">
                          <w:pPr>
                            <w:spacing w:after="0"/>
                            <w:jc w:val="center"/>
                            <w:rPr>
                              <w:rFonts w:ascii="Bahnschrift Light" w:hAnsi="Bahnschrift Light" w:cs="Calibri Light"/>
                              <w:b/>
                              <w:sz w:val="28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 xml:space="preserve">C.F.92247680926 – Codice Meccanografico CAIS02800L </w:t>
                          </w:r>
                          <w:r w:rsidR="003E5533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</w:rPr>
                            <w:t>Tel</w:t>
                          </w:r>
                          <w:r w:rsidR="003E5533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</w:rPr>
                            <w:t>.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Cs w:val="26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</w:rPr>
                            <w:t>070/0986668</w:t>
                          </w:r>
                        </w:p>
                        <w:p w:rsidR="002E68F7" w:rsidRPr="00B665E9" w:rsidRDefault="002E68F7" w:rsidP="009D3442">
                          <w:pPr>
                            <w:spacing w:after="0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</w:pPr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>mail</w:t>
                          </w:r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istruzione.it</w:t>
                            </w:r>
                          </w:hyperlink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-  pec: </w:t>
                          </w:r>
                          <w:hyperlink r:id="rId2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pec.istruzione.it</w:t>
                            </w:r>
                          </w:hyperlink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 web. </w:t>
                          </w:r>
                          <w:hyperlink r:id="rId3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www.einaudisenorbi.edu.it</w:t>
                            </w:r>
                          </w:hyperlink>
                        </w:p>
                        <w:p w:rsidR="002E68F7" w:rsidRPr="00B665E9" w:rsidRDefault="002E68F7" w:rsidP="009D3442">
                          <w:pPr>
                            <w:spacing w:after="0"/>
                            <w:ind w:left="171" w:right="117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i/>
                              <w:sz w:val="15"/>
                            </w:rPr>
                          </w:pPr>
                          <w:r w:rsidRPr="00B665E9">
                            <w:rPr>
                              <w:rFonts w:ascii="Calibri Light" w:hAnsi="Calibri Light"/>
                              <w:b/>
                              <w:bCs/>
                              <w:i/>
                              <w:color w:val="404040"/>
                              <w:sz w:val="15"/>
                            </w:rPr>
                            <w:t>Piazza del Popolo, 1 – 0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7.15pt;margin-top:77.25pt;width:385.8pt;height:16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QDrwIAAKs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" filled="f" stroked="f">
              <v:textbox inset="0,0,0,0">
                <w:txbxContent>
                  <w:p w:rsidR="002E68F7" w:rsidRPr="00B665E9" w:rsidRDefault="002E68F7" w:rsidP="009D3442">
                    <w:pPr>
                      <w:spacing w:after="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color w:val="404040"/>
                        <w:sz w:val="72"/>
                      </w:rPr>
                    </w:pPr>
                    <w:r w:rsidRPr="00B665E9">
                      <w:rPr>
                        <w:rFonts w:ascii="Kunstler Script" w:hAnsi="Kunstler Script"/>
                        <w:i/>
                        <w:color w:val="404040"/>
                        <w:sz w:val="72"/>
                      </w:rPr>
                      <w:t>Ministero dell’Istruzione</w:t>
                    </w:r>
                  </w:p>
                  <w:p w:rsidR="002E68F7" w:rsidRPr="00B665E9" w:rsidRDefault="002E68F7" w:rsidP="009D3442">
                    <w:pPr>
                      <w:spacing w:after="0"/>
                      <w:ind w:left="155" w:right="171"/>
                      <w:jc w:val="center"/>
                      <w:rPr>
                        <w:rFonts w:ascii="Bahnschrift Light" w:hAnsi="Bahnschrift Light"/>
                        <w:b/>
                        <w:sz w:val="32"/>
                      </w:rPr>
                    </w:pPr>
                    <w:r w:rsidRPr="00B665E9">
                      <w:rPr>
                        <w:rFonts w:ascii="Bahnschrift Light" w:hAnsi="Bahnschrift Light"/>
                        <w:b/>
                        <w:color w:val="404040"/>
                        <w:sz w:val="32"/>
                      </w:rPr>
                      <w:t>ISTITUTO ISTRUZIONE SUPERIORE “EINAUDI”</w:t>
                    </w:r>
                  </w:p>
                  <w:p w:rsidR="002E68F7" w:rsidRPr="00B665E9" w:rsidRDefault="002E68F7" w:rsidP="009D3442">
                    <w:pPr>
                      <w:spacing w:after="0"/>
                      <w:jc w:val="center"/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</w:rPr>
                      <w:t>Istituto Tecnico – Liceo Scientifico – Istituto Professionale</w:t>
                    </w:r>
                  </w:p>
                  <w:p w:rsidR="002E68F7" w:rsidRPr="00B665E9" w:rsidRDefault="002E68F7" w:rsidP="009D3442">
                    <w:pPr>
                      <w:spacing w:after="0"/>
                      <w:jc w:val="center"/>
                      <w:rPr>
                        <w:rFonts w:ascii="Bahnschrift Light" w:hAnsi="Bahnschrift Light" w:cs="Calibri Light"/>
                        <w:b/>
                        <w:sz w:val="28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 xml:space="preserve">C.F.92247680926 – Codice Meccanografico CAIS02800L </w:t>
                    </w:r>
                    <w:r w:rsidR="003E5533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>–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</w:rPr>
                      <w:t>Tel</w:t>
                    </w:r>
                    <w:r w:rsidR="003E5533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</w:rPr>
                      <w:t>.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Cs w:val="26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</w:rPr>
                      <w:t>070/0986668</w:t>
                    </w:r>
                  </w:p>
                  <w:p w:rsidR="002E68F7" w:rsidRPr="00B665E9" w:rsidRDefault="002E68F7" w:rsidP="009D3442">
                    <w:pPr>
                      <w:spacing w:after="0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</w:rPr>
                    </w:pPr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>mail</w:t>
                    </w:r>
                    <w:r w:rsidRPr="00B665E9">
                      <w:rPr>
                        <w:rFonts w:ascii="Calibri Light" w:hAnsi="Calibri Light" w:cs="Calibri Light"/>
                        <w:b/>
                        <w:sz w:val="20"/>
                      </w:rPr>
                      <w:t xml:space="preserve">: </w:t>
                    </w:r>
                    <w:hyperlink r:id="rId4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istruzione.it</w:t>
                      </w:r>
                    </w:hyperlink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-  pec: </w:t>
                    </w:r>
                    <w:hyperlink r:id="rId5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pec.istruzione.it</w:t>
                      </w:r>
                    </w:hyperlink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 web. </w:t>
                    </w:r>
                    <w:hyperlink r:id="rId6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www.einaudisenorbi.edu.it</w:t>
                      </w:r>
                    </w:hyperlink>
                  </w:p>
                  <w:p w:rsidR="002E68F7" w:rsidRPr="00B665E9" w:rsidRDefault="002E68F7" w:rsidP="009D3442">
                    <w:pPr>
                      <w:spacing w:after="0"/>
                      <w:ind w:left="171" w:right="117"/>
                      <w:jc w:val="center"/>
                      <w:rPr>
                        <w:rFonts w:ascii="Calibri Light" w:hAnsi="Calibri Light"/>
                        <w:b/>
                        <w:bCs/>
                        <w:i/>
                        <w:sz w:val="15"/>
                      </w:rPr>
                    </w:pPr>
                    <w:r w:rsidRPr="00B665E9">
                      <w:rPr>
                        <w:rFonts w:ascii="Calibri Light" w:hAnsi="Calibri Light"/>
                        <w:b/>
                        <w:bCs/>
                        <w:i/>
                        <w:color w:val="404040"/>
                        <w:sz w:val="15"/>
                      </w:rPr>
                      <w:t>Piazza del Popolo, 1 – 0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400800</wp:posOffset>
          </wp:positionH>
          <wp:positionV relativeFrom="page">
            <wp:posOffset>467995</wp:posOffset>
          </wp:positionV>
          <wp:extent cx="559435" cy="65214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74040</wp:posOffset>
          </wp:positionH>
          <wp:positionV relativeFrom="page">
            <wp:posOffset>478155</wp:posOffset>
          </wp:positionV>
          <wp:extent cx="616585" cy="408305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53410</wp:posOffset>
          </wp:positionH>
          <wp:positionV relativeFrom="page">
            <wp:posOffset>455930</wp:posOffset>
          </wp:positionV>
          <wp:extent cx="1365250" cy="6032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>
              <wp:simplePos x="0" y="0"/>
              <wp:positionH relativeFrom="page">
                <wp:posOffset>1524000</wp:posOffset>
              </wp:positionH>
              <wp:positionV relativeFrom="page">
                <wp:posOffset>2490469</wp:posOffset>
              </wp:positionV>
              <wp:extent cx="4624705" cy="0"/>
              <wp:effectExtent l="0" t="0" r="4445" b="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9DCB2" id="Line 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8WEgIAACo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KBt&#10;/xYSAgAAKg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  <w:p w:rsidR="002E68F7" w:rsidRDefault="002E68F7" w:rsidP="002E68F7">
    <w:pPr>
      <w:pStyle w:val="Intestazione"/>
      <w:jc w:val="center"/>
      <w:rPr>
        <w:rFonts w:ascii="Arial" w:hAnsi="Arial" w:cs="Arial"/>
        <w:sz w:val="16"/>
        <w:szCs w:val="16"/>
      </w:rPr>
    </w:pPr>
  </w:p>
  <w:p w:rsidR="002E68F7" w:rsidRPr="009D3442" w:rsidRDefault="00616651" w:rsidP="002E68F7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151765</wp:posOffset>
          </wp:positionV>
          <wp:extent cx="1630680" cy="994410"/>
          <wp:effectExtent l="0" t="0" r="0" b="0"/>
          <wp:wrapNone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8F7" w:rsidRPr="009D3442" w:rsidRDefault="002E68F7" w:rsidP="002E68F7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Pr="009D3442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616651" w:rsidP="00DE0798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41275</wp:posOffset>
          </wp:positionV>
          <wp:extent cx="453390" cy="453390"/>
          <wp:effectExtent l="0" t="0" r="0" b="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6E323D" w:rsidP="00DE0798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AD5BF8" w:rsidRDefault="006E323D" w:rsidP="00DE0798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AD5BF8" w:rsidRDefault="00AD5BF8" w:rsidP="00453CD1">
    <w:pPr>
      <w:pStyle w:val="Intestazione"/>
      <w:tabs>
        <w:tab w:val="left" w:pos="65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8" w:rsidRDefault="00AD5BF8" w:rsidP="005806D6">
    <w:pPr>
      <w:tabs>
        <w:tab w:val="left" w:pos="767"/>
        <w:tab w:val="right" w:pos="9640"/>
      </w:tabs>
      <w:spacing w:before="240"/>
      <w:ind w:right="-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5</w:t>
    </w:r>
  </w:p>
  <w:p w:rsidR="00AD5BF8" w:rsidRDefault="00616651" w:rsidP="005806D6">
    <w:pPr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16071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160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BF8" w:rsidRPr="00B665E9" w:rsidRDefault="00AD5BF8" w:rsidP="00061C94">
                          <w:pPr>
                            <w:spacing w:after="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</w:rPr>
                          </w:pPr>
                          <w:r w:rsidRPr="00B665E9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</w:rPr>
                            <w:t>Ministero dell’Istruzione</w:t>
                          </w:r>
                        </w:p>
                        <w:p w:rsidR="00AD5BF8" w:rsidRPr="00B665E9" w:rsidRDefault="00AD5BF8" w:rsidP="00061C94">
                          <w:pPr>
                            <w:spacing w:after="0"/>
                            <w:ind w:left="155" w:right="171"/>
                            <w:jc w:val="center"/>
                            <w:rPr>
                              <w:rFonts w:ascii="Bahnschrift Light" w:hAnsi="Bahnschrift Light"/>
                              <w:b/>
                              <w:sz w:val="32"/>
                            </w:rPr>
                          </w:pPr>
                          <w:r w:rsidRPr="00B665E9">
                            <w:rPr>
                              <w:rFonts w:ascii="Bahnschrift Light" w:hAnsi="Bahnschrift Light"/>
                              <w:b/>
                              <w:color w:val="404040"/>
                              <w:sz w:val="32"/>
                            </w:rPr>
                            <w:t>ISTITUTO ISTRUZIONE SUPERIORE “EINAUDI”</w:t>
                          </w:r>
                        </w:p>
                        <w:p w:rsidR="00AD5BF8" w:rsidRPr="00B665E9" w:rsidRDefault="00AD5BF8" w:rsidP="00061C94">
                          <w:pPr>
                            <w:spacing w:after="0"/>
                            <w:jc w:val="center"/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</w:rPr>
                            <w:t>Istituto Tecnico – Liceo Scientifico – Istituto Professionale</w:t>
                          </w:r>
                        </w:p>
                        <w:p w:rsidR="00AD5BF8" w:rsidRPr="00B665E9" w:rsidRDefault="00AD5BF8" w:rsidP="00061C94">
                          <w:pPr>
                            <w:spacing w:after="0"/>
                            <w:jc w:val="center"/>
                            <w:rPr>
                              <w:rFonts w:ascii="Bahnschrift Light" w:hAnsi="Bahnschrift Light" w:cs="Calibri Light"/>
                              <w:b/>
                              <w:sz w:val="28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 w:rsidR="006E323D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 xml:space="preserve">92247680926 – Codice Meccanografico CAIS02800L </w:t>
                          </w:r>
                          <w:r w:rsidR="006E323D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</w:rPr>
                            <w:t>Tel</w:t>
                          </w:r>
                          <w:r w:rsidR="006E323D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</w:rPr>
                            <w:t>.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Cs w:val="26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</w:rPr>
                            <w:t>070/0986668</w:t>
                          </w:r>
                        </w:p>
                        <w:p w:rsidR="00AD5BF8" w:rsidRPr="00B665E9" w:rsidRDefault="00AD5BF8" w:rsidP="00061C94">
                          <w:pPr>
                            <w:spacing w:after="0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</w:pPr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>mail</w:t>
                          </w:r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istruzione.it</w:t>
                            </w:r>
                          </w:hyperlink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-  pec: </w:t>
                          </w:r>
                          <w:hyperlink r:id="rId2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pec.istruzione.it</w:t>
                            </w:r>
                          </w:hyperlink>
                          <w:r w:rsidRPr="00B665E9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 web. </w:t>
                          </w:r>
                          <w:hyperlink r:id="rId3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www.einaudisenorbi.edu.it</w:t>
                            </w:r>
                          </w:hyperlink>
                        </w:p>
                        <w:p w:rsidR="00AD5BF8" w:rsidRPr="00B665E9" w:rsidRDefault="00AD5BF8" w:rsidP="00061C94">
                          <w:pPr>
                            <w:spacing w:after="0"/>
                            <w:ind w:left="171" w:right="117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i/>
                              <w:sz w:val="15"/>
                            </w:rPr>
                          </w:pPr>
                          <w:r w:rsidRPr="00B665E9">
                            <w:rPr>
                              <w:rFonts w:ascii="Calibri Light" w:hAnsi="Calibri Light"/>
                              <w:b/>
                              <w:bCs/>
                              <w:i/>
                              <w:color w:val="404040"/>
                              <w:sz w:val="15"/>
                            </w:rPr>
                            <w:t>Piazza del Popolo, 1 – 0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15pt;margin-top:77.25pt;width:385.8pt;height:12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ld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" filled="f" stroked="f">
              <v:textbox inset="0,0,0,0">
                <w:txbxContent>
                  <w:p w:rsidR="00AD5BF8" w:rsidRPr="00B665E9" w:rsidRDefault="00AD5BF8" w:rsidP="00061C94">
                    <w:pPr>
                      <w:spacing w:after="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color w:val="404040"/>
                        <w:sz w:val="72"/>
                      </w:rPr>
                    </w:pPr>
                    <w:r w:rsidRPr="00B665E9">
                      <w:rPr>
                        <w:rFonts w:ascii="Kunstler Script" w:hAnsi="Kunstler Script"/>
                        <w:i/>
                        <w:color w:val="404040"/>
                        <w:sz w:val="72"/>
                      </w:rPr>
                      <w:t>Ministero dell’Istruzione</w:t>
                    </w:r>
                  </w:p>
                  <w:p w:rsidR="00AD5BF8" w:rsidRPr="00B665E9" w:rsidRDefault="00AD5BF8" w:rsidP="00061C94">
                    <w:pPr>
                      <w:spacing w:after="0"/>
                      <w:ind w:left="155" w:right="171"/>
                      <w:jc w:val="center"/>
                      <w:rPr>
                        <w:rFonts w:ascii="Bahnschrift Light" w:hAnsi="Bahnschrift Light"/>
                        <w:b/>
                        <w:sz w:val="32"/>
                      </w:rPr>
                    </w:pPr>
                    <w:r w:rsidRPr="00B665E9">
                      <w:rPr>
                        <w:rFonts w:ascii="Bahnschrift Light" w:hAnsi="Bahnschrift Light"/>
                        <w:b/>
                        <w:color w:val="404040"/>
                        <w:sz w:val="32"/>
                      </w:rPr>
                      <w:t>ISTITUTO ISTRUZIONE SUPERIORE “EINAUDI”</w:t>
                    </w:r>
                  </w:p>
                  <w:p w:rsidR="00AD5BF8" w:rsidRPr="00B665E9" w:rsidRDefault="00AD5BF8" w:rsidP="00061C94">
                    <w:pPr>
                      <w:spacing w:after="0"/>
                      <w:jc w:val="center"/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</w:rPr>
                      <w:t>Istituto Tecnico – Liceo Scientifico – Istituto Professionale</w:t>
                    </w:r>
                  </w:p>
                  <w:p w:rsidR="00AD5BF8" w:rsidRPr="00B665E9" w:rsidRDefault="00AD5BF8" w:rsidP="00061C94">
                    <w:pPr>
                      <w:spacing w:after="0"/>
                      <w:jc w:val="center"/>
                      <w:rPr>
                        <w:rFonts w:ascii="Bahnschrift Light" w:hAnsi="Bahnschrift Light" w:cs="Calibri Light"/>
                        <w:b/>
                        <w:sz w:val="28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>C.F.</w:t>
                    </w:r>
                    <w:r w:rsidR="006E323D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 xml:space="preserve">92247680926 – Codice Meccanografico CAIS02800L </w:t>
                    </w:r>
                    <w:r w:rsidR="006E323D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>–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</w:rPr>
                      <w:t>Tel</w:t>
                    </w:r>
                    <w:r w:rsidR="006E323D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</w:rPr>
                      <w:t>.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Cs w:val="26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</w:rPr>
                      <w:t>070/0986668</w:t>
                    </w:r>
                  </w:p>
                  <w:p w:rsidR="00AD5BF8" w:rsidRPr="00B665E9" w:rsidRDefault="00AD5BF8" w:rsidP="00061C94">
                    <w:pPr>
                      <w:spacing w:after="0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</w:rPr>
                    </w:pPr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>mail</w:t>
                    </w:r>
                    <w:r w:rsidRPr="00B665E9">
                      <w:rPr>
                        <w:rFonts w:ascii="Calibri Light" w:hAnsi="Calibri Light" w:cs="Calibri Light"/>
                        <w:b/>
                        <w:sz w:val="20"/>
                      </w:rPr>
                      <w:t xml:space="preserve">: </w:t>
                    </w:r>
                    <w:hyperlink r:id="rId4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istruzione.it</w:t>
                      </w:r>
                    </w:hyperlink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-  pec: </w:t>
                    </w:r>
                    <w:hyperlink r:id="rId5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pec.istruzione.it</w:t>
                      </w:r>
                    </w:hyperlink>
                    <w:r w:rsidRPr="00B665E9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 web. </w:t>
                    </w:r>
                    <w:hyperlink r:id="rId6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www.einaudisenorbi.edu.it</w:t>
                      </w:r>
                    </w:hyperlink>
                  </w:p>
                  <w:p w:rsidR="00AD5BF8" w:rsidRPr="00B665E9" w:rsidRDefault="00AD5BF8" w:rsidP="00061C94">
                    <w:pPr>
                      <w:spacing w:after="0"/>
                      <w:ind w:left="171" w:right="117"/>
                      <w:jc w:val="center"/>
                      <w:rPr>
                        <w:rFonts w:ascii="Calibri Light" w:hAnsi="Calibri Light"/>
                        <w:b/>
                        <w:bCs/>
                        <w:i/>
                        <w:sz w:val="15"/>
                      </w:rPr>
                    </w:pPr>
                    <w:r w:rsidRPr="00B665E9">
                      <w:rPr>
                        <w:rFonts w:ascii="Calibri Light" w:hAnsi="Calibri Light"/>
                        <w:b/>
                        <w:bCs/>
                        <w:i/>
                        <w:color w:val="404040"/>
                        <w:sz w:val="15"/>
                      </w:rPr>
                      <w:t>Piazza del Popolo, 1 – 0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6400800</wp:posOffset>
          </wp:positionH>
          <wp:positionV relativeFrom="page">
            <wp:posOffset>467995</wp:posOffset>
          </wp:positionV>
          <wp:extent cx="559435" cy="652145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574040</wp:posOffset>
          </wp:positionH>
          <wp:positionV relativeFrom="page">
            <wp:posOffset>478155</wp:posOffset>
          </wp:positionV>
          <wp:extent cx="616585" cy="408305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1072" behindDoc="1" locked="0" layoutInCell="1" allowOverlap="1">
          <wp:simplePos x="0" y="0"/>
          <wp:positionH relativeFrom="page">
            <wp:posOffset>3153410</wp:posOffset>
          </wp:positionH>
          <wp:positionV relativeFrom="page">
            <wp:posOffset>455930</wp:posOffset>
          </wp:positionV>
          <wp:extent cx="1365250" cy="60325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>
              <wp:simplePos x="0" y="0"/>
              <wp:positionH relativeFrom="page">
                <wp:posOffset>1524000</wp:posOffset>
              </wp:positionH>
              <wp:positionV relativeFrom="page">
                <wp:posOffset>2490469</wp:posOffset>
              </wp:positionV>
              <wp:extent cx="4624705" cy="0"/>
              <wp:effectExtent l="0" t="0" r="4445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B157B" id="Line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XUEg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MsS&#10;1dQSAgAAKQ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  <w:p w:rsidR="00AD5BF8" w:rsidRPr="008E6AE3" w:rsidRDefault="00616651" w:rsidP="008E6AE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283210</wp:posOffset>
          </wp:positionV>
          <wp:extent cx="1630680" cy="994410"/>
          <wp:effectExtent l="0" t="0" r="0" b="0"/>
          <wp:wrapNone/>
          <wp:docPr id="13" name="Immagin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19165</wp:posOffset>
          </wp:positionH>
          <wp:positionV relativeFrom="paragraph">
            <wp:posOffset>534035</wp:posOffset>
          </wp:positionV>
          <wp:extent cx="469265" cy="469265"/>
          <wp:effectExtent l="0" t="0" r="0" b="0"/>
          <wp:wrapNone/>
          <wp:docPr id="14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92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multilevel"/>
    <w:tmpl w:val="00000031"/>
    <w:name w:val="LS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1" w15:restartNumberingAfterBreak="0">
    <w:nsid w:val="190467E4"/>
    <w:multiLevelType w:val="hybridMultilevel"/>
    <w:tmpl w:val="B62E77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893124"/>
    <w:multiLevelType w:val="hybridMultilevel"/>
    <w:tmpl w:val="C5165C3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FA91C14"/>
    <w:multiLevelType w:val="hybridMultilevel"/>
    <w:tmpl w:val="91C0E2E2"/>
    <w:lvl w:ilvl="0" w:tplc="0926759E"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1985763"/>
    <w:multiLevelType w:val="hybridMultilevel"/>
    <w:tmpl w:val="76C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812"/>
    <w:multiLevelType w:val="hybridMultilevel"/>
    <w:tmpl w:val="368038F0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6" w15:restartNumberingAfterBreak="0">
    <w:nsid w:val="38794082"/>
    <w:multiLevelType w:val="hybridMultilevel"/>
    <w:tmpl w:val="DB2CAA34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9FC3591"/>
    <w:multiLevelType w:val="multilevel"/>
    <w:tmpl w:val="7304F9B8"/>
    <w:lvl w:ilvl="0">
      <w:start w:val="1"/>
      <w:numFmt w:val="decimal"/>
      <w:lvlText w:val="%1."/>
      <w:lvlJc w:val="left"/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rPr>
        <w:rFonts w:cs="Times New Roman"/>
        <w:u w:val="none"/>
      </w:rPr>
    </w:lvl>
    <w:lvl w:ilvl="2">
      <w:start w:val="1"/>
      <w:numFmt w:val="lowerRoman"/>
      <w:lvlText w:val="%3."/>
      <w:lvlJc w:val="right"/>
      <w:rPr>
        <w:rFonts w:cs="Times New Roman"/>
        <w:u w:val="none"/>
      </w:rPr>
    </w:lvl>
    <w:lvl w:ilvl="3">
      <w:start w:val="1"/>
      <w:numFmt w:val="decimal"/>
      <w:lvlText w:val="%4."/>
      <w:lvlJc w:val="left"/>
      <w:rPr>
        <w:rFonts w:cs="Times New Roman"/>
        <w:u w:val="none"/>
      </w:rPr>
    </w:lvl>
    <w:lvl w:ilvl="4">
      <w:start w:val="1"/>
      <w:numFmt w:val="lowerLetter"/>
      <w:lvlText w:val="%5."/>
      <w:lvlJc w:val="left"/>
      <w:rPr>
        <w:rFonts w:cs="Times New Roman"/>
        <w:u w:val="none"/>
      </w:rPr>
    </w:lvl>
    <w:lvl w:ilvl="5">
      <w:start w:val="1"/>
      <w:numFmt w:val="lowerRoman"/>
      <w:lvlText w:val="%6."/>
      <w:lvlJc w:val="right"/>
      <w:rPr>
        <w:rFonts w:cs="Times New Roman"/>
        <w:u w:val="none"/>
      </w:rPr>
    </w:lvl>
    <w:lvl w:ilvl="6">
      <w:start w:val="1"/>
      <w:numFmt w:val="decimal"/>
      <w:lvlText w:val="%7."/>
      <w:lvlJc w:val="left"/>
      <w:rPr>
        <w:rFonts w:cs="Times New Roman"/>
        <w:u w:val="none"/>
      </w:rPr>
    </w:lvl>
    <w:lvl w:ilvl="7">
      <w:start w:val="1"/>
      <w:numFmt w:val="lowerLetter"/>
      <w:lvlText w:val="%8."/>
      <w:lvlJc w:val="left"/>
      <w:rPr>
        <w:rFonts w:cs="Times New Roman"/>
        <w:u w:val="none"/>
      </w:rPr>
    </w:lvl>
    <w:lvl w:ilvl="8">
      <w:start w:val="1"/>
      <w:numFmt w:val="lowerRoman"/>
      <w:lvlText w:val="%9."/>
      <w:lvlJc w:val="right"/>
      <w:rPr>
        <w:rFonts w:cs="Times New Roman"/>
        <w:u w:val="none"/>
      </w:rPr>
    </w:lvl>
  </w:abstractNum>
  <w:abstractNum w:abstractNumId="8" w15:restartNumberingAfterBreak="0">
    <w:nsid w:val="3C362507"/>
    <w:multiLevelType w:val="hybridMultilevel"/>
    <w:tmpl w:val="48B46F42"/>
    <w:lvl w:ilvl="0" w:tplc="0410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9" w15:restartNumberingAfterBreak="0">
    <w:nsid w:val="3F9C79B3"/>
    <w:multiLevelType w:val="hybridMultilevel"/>
    <w:tmpl w:val="5434D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467B"/>
    <w:multiLevelType w:val="multilevel"/>
    <w:tmpl w:val="3D5C79E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1" w15:restartNumberingAfterBreak="0">
    <w:nsid w:val="4A9E4205"/>
    <w:multiLevelType w:val="hybridMultilevel"/>
    <w:tmpl w:val="030C323C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2" w15:restartNumberingAfterBreak="0">
    <w:nsid w:val="4D451824"/>
    <w:multiLevelType w:val="hybridMultilevel"/>
    <w:tmpl w:val="7BCCCE0E"/>
    <w:lvl w:ilvl="0" w:tplc="85E899DE">
      <w:start w:val="1"/>
      <w:numFmt w:val="bullet"/>
      <w:lvlText w:val=""/>
      <w:lvlJc w:val="left"/>
      <w:pPr>
        <w:ind w:left="76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54F0C43"/>
    <w:multiLevelType w:val="hybridMultilevel"/>
    <w:tmpl w:val="15C0AEA6"/>
    <w:lvl w:ilvl="0" w:tplc="04100017">
      <w:start w:val="1"/>
      <w:numFmt w:val="lowerLetter"/>
      <w:lvlText w:val="%1)"/>
      <w:lvlJc w:val="left"/>
      <w:pPr>
        <w:ind w:left="11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B422A25"/>
    <w:multiLevelType w:val="hybridMultilevel"/>
    <w:tmpl w:val="137CD1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4A1820"/>
    <w:multiLevelType w:val="multilevel"/>
    <w:tmpl w:val="7E2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973EB"/>
    <w:multiLevelType w:val="hybridMultilevel"/>
    <w:tmpl w:val="90688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B191B"/>
    <w:multiLevelType w:val="hybridMultilevel"/>
    <w:tmpl w:val="A8C0802A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8E9076D"/>
    <w:multiLevelType w:val="hybridMultilevel"/>
    <w:tmpl w:val="04D0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8F3"/>
    <w:multiLevelType w:val="hybridMultilevel"/>
    <w:tmpl w:val="9EDC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13C"/>
    <w:multiLevelType w:val="hybridMultilevel"/>
    <w:tmpl w:val="1C8EE542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1"/>
  </w:num>
  <w:num w:numId="5">
    <w:abstractNumId w:val="20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6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trackedChanges" w:enforcement="0"/>
  <w:defaultTabStop w:val="709"/>
  <w:hyphenationZone w:val="283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02"/>
    <w:rsid w:val="00000DE8"/>
    <w:rsid w:val="00000F63"/>
    <w:rsid w:val="00001022"/>
    <w:rsid w:val="00005C7D"/>
    <w:rsid w:val="0001595F"/>
    <w:rsid w:val="00023D51"/>
    <w:rsid w:val="00031606"/>
    <w:rsid w:val="00034F14"/>
    <w:rsid w:val="000366AA"/>
    <w:rsid w:val="00036F9D"/>
    <w:rsid w:val="000417B8"/>
    <w:rsid w:val="000431B8"/>
    <w:rsid w:val="00050FC4"/>
    <w:rsid w:val="00051519"/>
    <w:rsid w:val="00060583"/>
    <w:rsid w:val="00060E58"/>
    <w:rsid w:val="0006197A"/>
    <w:rsid w:val="00061C94"/>
    <w:rsid w:val="00067A88"/>
    <w:rsid w:val="00070282"/>
    <w:rsid w:val="00073A04"/>
    <w:rsid w:val="00077173"/>
    <w:rsid w:val="00077E02"/>
    <w:rsid w:val="00080F09"/>
    <w:rsid w:val="00082D4F"/>
    <w:rsid w:val="0008438D"/>
    <w:rsid w:val="00090456"/>
    <w:rsid w:val="000947C2"/>
    <w:rsid w:val="000A3CC2"/>
    <w:rsid w:val="000A5794"/>
    <w:rsid w:val="000A7281"/>
    <w:rsid w:val="000A79FE"/>
    <w:rsid w:val="000C2FA6"/>
    <w:rsid w:val="000D28F6"/>
    <w:rsid w:val="000D435F"/>
    <w:rsid w:val="000E04BA"/>
    <w:rsid w:val="000E1186"/>
    <w:rsid w:val="000E36C7"/>
    <w:rsid w:val="000F3CB5"/>
    <w:rsid w:val="001039F6"/>
    <w:rsid w:val="001141BD"/>
    <w:rsid w:val="00122788"/>
    <w:rsid w:val="0012727C"/>
    <w:rsid w:val="00142C54"/>
    <w:rsid w:val="00142E20"/>
    <w:rsid w:val="001452F2"/>
    <w:rsid w:val="00145F57"/>
    <w:rsid w:val="00147614"/>
    <w:rsid w:val="00151357"/>
    <w:rsid w:val="00152FA5"/>
    <w:rsid w:val="00155378"/>
    <w:rsid w:val="001570D6"/>
    <w:rsid w:val="00160FB0"/>
    <w:rsid w:val="00162278"/>
    <w:rsid w:val="00165E98"/>
    <w:rsid w:val="00167C4A"/>
    <w:rsid w:val="00172481"/>
    <w:rsid w:val="00174A77"/>
    <w:rsid w:val="00177C0E"/>
    <w:rsid w:val="00185EDD"/>
    <w:rsid w:val="00194077"/>
    <w:rsid w:val="001958B5"/>
    <w:rsid w:val="001A2342"/>
    <w:rsid w:val="001A42CD"/>
    <w:rsid w:val="001A6278"/>
    <w:rsid w:val="001A7AA8"/>
    <w:rsid w:val="001B0B36"/>
    <w:rsid w:val="001B0B9E"/>
    <w:rsid w:val="001B301F"/>
    <w:rsid w:val="001C09AF"/>
    <w:rsid w:val="001C4D28"/>
    <w:rsid w:val="001D6801"/>
    <w:rsid w:val="001E126E"/>
    <w:rsid w:val="001E3C31"/>
    <w:rsid w:val="001F72F8"/>
    <w:rsid w:val="00201286"/>
    <w:rsid w:val="00222CB8"/>
    <w:rsid w:val="002239F9"/>
    <w:rsid w:val="002270C5"/>
    <w:rsid w:val="0023148A"/>
    <w:rsid w:val="00240D4B"/>
    <w:rsid w:val="00246A6E"/>
    <w:rsid w:val="002523F6"/>
    <w:rsid w:val="0025359E"/>
    <w:rsid w:val="002559E5"/>
    <w:rsid w:val="00262AA8"/>
    <w:rsid w:val="0026757E"/>
    <w:rsid w:val="00270658"/>
    <w:rsid w:val="0027613C"/>
    <w:rsid w:val="002812C1"/>
    <w:rsid w:val="002A09AF"/>
    <w:rsid w:val="002A0CC8"/>
    <w:rsid w:val="002A52AB"/>
    <w:rsid w:val="002A6D13"/>
    <w:rsid w:val="002B0704"/>
    <w:rsid w:val="002B2E4A"/>
    <w:rsid w:val="002B6C83"/>
    <w:rsid w:val="002B7585"/>
    <w:rsid w:val="002C3972"/>
    <w:rsid w:val="002C61A2"/>
    <w:rsid w:val="002C662B"/>
    <w:rsid w:val="002D578A"/>
    <w:rsid w:val="002D5C47"/>
    <w:rsid w:val="002E01A2"/>
    <w:rsid w:val="002E1639"/>
    <w:rsid w:val="002E3F6D"/>
    <w:rsid w:val="002E68F7"/>
    <w:rsid w:val="002F20E1"/>
    <w:rsid w:val="002F4A0A"/>
    <w:rsid w:val="002F718C"/>
    <w:rsid w:val="003020A8"/>
    <w:rsid w:val="003137D9"/>
    <w:rsid w:val="003160FC"/>
    <w:rsid w:val="00330FC0"/>
    <w:rsid w:val="003333FD"/>
    <w:rsid w:val="00335F5D"/>
    <w:rsid w:val="0034054D"/>
    <w:rsid w:val="003435C9"/>
    <w:rsid w:val="00357E0F"/>
    <w:rsid w:val="003707B7"/>
    <w:rsid w:val="00370C1F"/>
    <w:rsid w:val="00383E2E"/>
    <w:rsid w:val="00383FC5"/>
    <w:rsid w:val="00390ED8"/>
    <w:rsid w:val="00394DC6"/>
    <w:rsid w:val="003B0B97"/>
    <w:rsid w:val="003C3194"/>
    <w:rsid w:val="003C3356"/>
    <w:rsid w:val="003C39F5"/>
    <w:rsid w:val="003C4C43"/>
    <w:rsid w:val="003D249A"/>
    <w:rsid w:val="003E171C"/>
    <w:rsid w:val="003E3D2A"/>
    <w:rsid w:val="003E5533"/>
    <w:rsid w:val="003F1988"/>
    <w:rsid w:val="004009ED"/>
    <w:rsid w:val="004032E0"/>
    <w:rsid w:val="004125C8"/>
    <w:rsid w:val="0041295C"/>
    <w:rsid w:val="004309D2"/>
    <w:rsid w:val="00432012"/>
    <w:rsid w:val="0043488E"/>
    <w:rsid w:val="0043772A"/>
    <w:rsid w:val="00447103"/>
    <w:rsid w:val="004528C0"/>
    <w:rsid w:val="00453CD1"/>
    <w:rsid w:val="004624BC"/>
    <w:rsid w:val="00471F11"/>
    <w:rsid w:val="00485427"/>
    <w:rsid w:val="00486239"/>
    <w:rsid w:val="00486506"/>
    <w:rsid w:val="004865DC"/>
    <w:rsid w:val="004961A7"/>
    <w:rsid w:val="004A1F11"/>
    <w:rsid w:val="004A68F2"/>
    <w:rsid w:val="004B152A"/>
    <w:rsid w:val="004B3E0F"/>
    <w:rsid w:val="004B4BEC"/>
    <w:rsid w:val="004D0807"/>
    <w:rsid w:val="004D0D59"/>
    <w:rsid w:val="004D1BC6"/>
    <w:rsid w:val="004D1C40"/>
    <w:rsid w:val="004D295F"/>
    <w:rsid w:val="004D5D2F"/>
    <w:rsid w:val="004F34D1"/>
    <w:rsid w:val="004F6068"/>
    <w:rsid w:val="005125E2"/>
    <w:rsid w:val="0051604F"/>
    <w:rsid w:val="00516C01"/>
    <w:rsid w:val="0051735F"/>
    <w:rsid w:val="005232F5"/>
    <w:rsid w:val="00526F7F"/>
    <w:rsid w:val="00527E42"/>
    <w:rsid w:val="005300DA"/>
    <w:rsid w:val="00532DEE"/>
    <w:rsid w:val="00535811"/>
    <w:rsid w:val="0053698D"/>
    <w:rsid w:val="00537463"/>
    <w:rsid w:val="005423C6"/>
    <w:rsid w:val="00551E66"/>
    <w:rsid w:val="005528C6"/>
    <w:rsid w:val="00557D84"/>
    <w:rsid w:val="0056012E"/>
    <w:rsid w:val="00562B53"/>
    <w:rsid w:val="00570949"/>
    <w:rsid w:val="00572C6A"/>
    <w:rsid w:val="005744A0"/>
    <w:rsid w:val="00575D17"/>
    <w:rsid w:val="005806D6"/>
    <w:rsid w:val="0058540E"/>
    <w:rsid w:val="00586D58"/>
    <w:rsid w:val="005915F8"/>
    <w:rsid w:val="00597847"/>
    <w:rsid w:val="00597E36"/>
    <w:rsid w:val="005A77E4"/>
    <w:rsid w:val="005B2AF3"/>
    <w:rsid w:val="005D47B9"/>
    <w:rsid w:val="005E074D"/>
    <w:rsid w:val="005E6B14"/>
    <w:rsid w:val="005F659B"/>
    <w:rsid w:val="005F710C"/>
    <w:rsid w:val="00600AE1"/>
    <w:rsid w:val="0060612E"/>
    <w:rsid w:val="00610AF6"/>
    <w:rsid w:val="00613DD3"/>
    <w:rsid w:val="00616651"/>
    <w:rsid w:val="00625391"/>
    <w:rsid w:val="00632988"/>
    <w:rsid w:val="006376ED"/>
    <w:rsid w:val="00641109"/>
    <w:rsid w:val="00642CCA"/>
    <w:rsid w:val="006448B3"/>
    <w:rsid w:val="00652749"/>
    <w:rsid w:val="00655627"/>
    <w:rsid w:val="00655763"/>
    <w:rsid w:val="00657B03"/>
    <w:rsid w:val="00660376"/>
    <w:rsid w:val="0066170D"/>
    <w:rsid w:val="00662C37"/>
    <w:rsid w:val="00662F15"/>
    <w:rsid w:val="0067006D"/>
    <w:rsid w:val="00673F77"/>
    <w:rsid w:val="00680B3E"/>
    <w:rsid w:val="00680E12"/>
    <w:rsid w:val="006814D2"/>
    <w:rsid w:val="00682E81"/>
    <w:rsid w:val="00684664"/>
    <w:rsid w:val="00685C62"/>
    <w:rsid w:val="006869CB"/>
    <w:rsid w:val="006A2828"/>
    <w:rsid w:val="006A35A9"/>
    <w:rsid w:val="006A60DE"/>
    <w:rsid w:val="006A6A5D"/>
    <w:rsid w:val="006B1322"/>
    <w:rsid w:val="006B14FA"/>
    <w:rsid w:val="006B174A"/>
    <w:rsid w:val="006B4F9D"/>
    <w:rsid w:val="006B7709"/>
    <w:rsid w:val="006C02E5"/>
    <w:rsid w:val="006D0A0B"/>
    <w:rsid w:val="006D7CFE"/>
    <w:rsid w:val="006E323D"/>
    <w:rsid w:val="006E617E"/>
    <w:rsid w:val="006F0795"/>
    <w:rsid w:val="006F2CD0"/>
    <w:rsid w:val="006F62F2"/>
    <w:rsid w:val="00703ABE"/>
    <w:rsid w:val="00712136"/>
    <w:rsid w:val="007160F2"/>
    <w:rsid w:val="0071667C"/>
    <w:rsid w:val="00717164"/>
    <w:rsid w:val="00722C36"/>
    <w:rsid w:val="00724289"/>
    <w:rsid w:val="00731ADC"/>
    <w:rsid w:val="007409CC"/>
    <w:rsid w:val="00747785"/>
    <w:rsid w:val="00750B57"/>
    <w:rsid w:val="007575AB"/>
    <w:rsid w:val="00761DDF"/>
    <w:rsid w:val="0076386C"/>
    <w:rsid w:val="0077242B"/>
    <w:rsid w:val="00772F24"/>
    <w:rsid w:val="00781391"/>
    <w:rsid w:val="00790806"/>
    <w:rsid w:val="00790C7D"/>
    <w:rsid w:val="007948A3"/>
    <w:rsid w:val="00795F72"/>
    <w:rsid w:val="007A2C8E"/>
    <w:rsid w:val="007A44E9"/>
    <w:rsid w:val="007B32C4"/>
    <w:rsid w:val="007B39AF"/>
    <w:rsid w:val="007B3F19"/>
    <w:rsid w:val="007B5DF0"/>
    <w:rsid w:val="007B6DEA"/>
    <w:rsid w:val="007C150A"/>
    <w:rsid w:val="007C2FC9"/>
    <w:rsid w:val="007C54AA"/>
    <w:rsid w:val="007C5879"/>
    <w:rsid w:val="007E063E"/>
    <w:rsid w:val="007E5A51"/>
    <w:rsid w:val="007F1432"/>
    <w:rsid w:val="007F315D"/>
    <w:rsid w:val="007F3FA1"/>
    <w:rsid w:val="008202F2"/>
    <w:rsid w:val="00822216"/>
    <w:rsid w:val="00824BE7"/>
    <w:rsid w:val="00826A34"/>
    <w:rsid w:val="0084247A"/>
    <w:rsid w:val="008432D7"/>
    <w:rsid w:val="0084407A"/>
    <w:rsid w:val="00846D3A"/>
    <w:rsid w:val="008542A5"/>
    <w:rsid w:val="00857FA6"/>
    <w:rsid w:val="008606C4"/>
    <w:rsid w:val="00865D5A"/>
    <w:rsid w:val="00870EBB"/>
    <w:rsid w:val="0087143A"/>
    <w:rsid w:val="008716A9"/>
    <w:rsid w:val="00875139"/>
    <w:rsid w:val="0088523D"/>
    <w:rsid w:val="00885EEB"/>
    <w:rsid w:val="00894CB3"/>
    <w:rsid w:val="008A08F3"/>
    <w:rsid w:val="008A26C8"/>
    <w:rsid w:val="008A6DA0"/>
    <w:rsid w:val="008C0B69"/>
    <w:rsid w:val="008C1C86"/>
    <w:rsid w:val="008C1DDD"/>
    <w:rsid w:val="008C41CA"/>
    <w:rsid w:val="008E3387"/>
    <w:rsid w:val="008E6AE3"/>
    <w:rsid w:val="008E6B25"/>
    <w:rsid w:val="008E7585"/>
    <w:rsid w:val="008F1813"/>
    <w:rsid w:val="008F59D5"/>
    <w:rsid w:val="00906E57"/>
    <w:rsid w:val="00911641"/>
    <w:rsid w:val="00932733"/>
    <w:rsid w:val="00933147"/>
    <w:rsid w:val="0094727D"/>
    <w:rsid w:val="00960B41"/>
    <w:rsid w:val="00975D06"/>
    <w:rsid w:val="00985561"/>
    <w:rsid w:val="00985A5B"/>
    <w:rsid w:val="00987A0A"/>
    <w:rsid w:val="00987D4C"/>
    <w:rsid w:val="00996055"/>
    <w:rsid w:val="00997FAF"/>
    <w:rsid w:val="009A1CD1"/>
    <w:rsid w:val="009A4B15"/>
    <w:rsid w:val="009A5FE8"/>
    <w:rsid w:val="009B108B"/>
    <w:rsid w:val="009C0643"/>
    <w:rsid w:val="009D3442"/>
    <w:rsid w:val="009D64C8"/>
    <w:rsid w:val="009D7D30"/>
    <w:rsid w:val="009E2650"/>
    <w:rsid w:val="009E3508"/>
    <w:rsid w:val="009E48CA"/>
    <w:rsid w:val="009E5395"/>
    <w:rsid w:val="009F39A2"/>
    <w:rsid w:val="00A00C55"/>
    <w:rsid w:val="00A0111B"/>
    <w:rsid w:val="00A0268B"/>
    <w:rsid w:val="00A04319"/>
    <w:rsid w:val="00A04B21"/>
    <w:rsid w:val="00A0777C"/>
    <w:rsid w:val="00A12B00"/>
    <w:rsid w:val="00A20749"/>
    <w:rsid w:val="00A212FD"/>
    <w:rsid w:val="00A224FA"/>
    <w:rsid w:val="00A40978"/>
    <w:rsid w:val="00A421B3"/>
    <w:rsid w:val="00A4389A"/>
    <w:rsid w:val="00A43F98"/>
    <w:rsid w:val="00A4571D"/>
    <w:rsid w:val="00A5384E"/>
    <w:rsid w:val="00A5406F"/>
    <w:rsid w:val="00A56E24"/>
    <w:rsid w:val="00A644A2"/>
    <w:rsid w:val="00A64F9B"/>
    <w:rsid w:val="00A6637A"/>
    <w:rsid w:val="00A76071"/>
    <w:rsid w:val="00A768EB"/>
    <w:rsid w:val="00A934E0"/>
    <w:rsid w:val="00A96F3D"/>
    <w:rsid w:val="00A973FC"/>
    <w:rsid w:val="00AA185D"/>
    <w:rsid w:val="00AA2022"/>
    <w:rsid w:val="00AA4CB1"/>
    <w:rsid w:val="00AB0539"/>
    <w:rsid w:val="00AB44C2"/>
    <w:rsid w:val="00AB605E"/>
    <w:rsid w:val="00AB6152"/>
    <w:rsid w:val="00AB655E"/>
    <w:rsid w:val="00AB747F"/>
    <w:rsid w:val="00AC02A8"/>
    <w:rsid w:val="00AC051F"/>
    <w:rsid w:val="00AD2375"/>
    <w:rsid w:val="00AD5BF8"/>
    <w:rsid w:val="00AE0CC6"/>
    <w:rsid w:val="00AE2A63"/>
    <w:rsid w:val="00AE69F3"/>
    <w:rsid w:val="00AF07DE"/>
    <w:rsid w:val="00AF15CD"/>
    <w:rsid w:val="00AF3009"/>
    <w:rsid w:val="00B00CDC"/>
    <w:rsid w:val="00B05E6D"/>
    <w:rsid w:val="00B16D27"/>
    <w:rsid w:val="00B234FC"/>
    <w:rsid w:val="00B375F4"/>
    <w:rsid w:val="00B44508"/>
    <w:rsid w:val="00B44C95"/>
    <w:rsid w:val="00B45E50"/>
    <w:rsid w:val="00B4718B"/>
    <w:rsid w:val="00B47BF1"/>
    <w:rsid w:val="00B57096"/>
    <w:rsid w:val="00B6011E"/>
    <w:rsid w:val="00B637F0"/>
    <w:rsid w:val="00B665E9"/>
    <w:rsid w:val="00B6726A"/>
    <w:rsid w:val="00B73178"/>
    <w:rsid w:val="00B762C9"/>
    <w:rsid w:val="00B83785"/>
    <w:rsid w:val="00B841EF"/>
    <w:rsid w:val="00B87801"/>
    <w:rsid w:val="00B93ED7"/>
    <w:rsid w:val="00B964FC"/>
    <w:rsid w:val="00BB1CA6"/>
    <w:rsid w:val="00BB39F7"/>
    <w:rsid w:val="00BB4357"/>
    <w:rsid w:val="00BB44EE"/>
    <w:rsid w:val="00BB5F7B"/>
    <w:rsid w:val="00BB670C"/>
    <w:rsid w:val="00BD4519"/>
    <w:rsid w:val="00BD50AE"/>
    <w:rsid w:val="00BD7FD9"/>
    <w:rsid w:val="00BE1155"/>
    <w:rsid w:val="00BE1CDF"/>
    <w:rsid w:val="00BE59CD"/>
    <w:rsid w:val="00BE7A82"/>
    <w:rsid w:val="00BF4D10"/>
    <w:rsid w:val="00C03397"/>
    <w:rsid w:val="00C0375C"/>
    <w:rsid w:val="00C04F18"/>
    <w:rsid w:val="00C067CD"/>
    <w:rsid w:val="00C11498"/>
    <w:rsid w:val="00C136AB"/>
    <w:rsid w:val="00C15495"/>
    <w:rsid w:val="00C16C97"/>
    <w:rsid w:val="00C20096"/>
    <w:rsid w:val="00C24E43"/>
    <w:rsid w:val="00C30C14"/>
    <w:rsid w:val="00C33137"/>
    <w:rsid w:val="00C451AB"/>
    <w:rsid w:val="00C4556B"/>
    <w:rsid w:val="00C50FD5"/>
    <w:rsid w:val="00C538A2"/>
    <w:rsid w:val="00C6255F"/>
    <w:rsid w:val="00C67C7A"/>
    <w:rsid w:val="00C720FD"/>
    <w:rsid w:val="00C76708"/>
    <w:rsid w:val="00C91326"/>
    <w:rsid w:val="00C91D65"/>
    <w:rsid w:val="00C96DEC"/>
    <w:rsid w:val="00CA6FB4"/>
    <w:rsid w:val="00CA7F73"/>
    <w:rsid w:val="00CB06C0"/>
    <w:rsid w:val="00CB4ECE"/>
    <w:rsid w:val="00CB773E"/>
    <w:rsid w:val="00CC48B3"/>
    <w:rsid w:val="00CC604E"/>
    <w:rsid w:val="00CD2692"/>
    <w:rsid w:val="00CD368A"/>
    <w:rsid w:val="00CD4DE9"/>
    <w:rsid w:val="00CD5E3D"/>
    <w:rsid w:val="00CE041F"/>
    <w:rsid w:val="00CE38A9"/>
    <w:rsid w:val="00CE6F22"/>
    <w:rsid w:val="00CF19E8"/>
    <w:rsid w:val="00CF3028"/>
    <w:rsid w:val="00CF5EF3"/>
    <w:rsid w:val="00D064EE"/>
    <w:rsid w:val="00D24518"/>
    <w:rsid w:val="00D32930"/>
    <w:rsid w:val="00D50790"/>
    <w:rsid w:val="00D55591"/>
    <w:rsid w:val="00D60072"/>
    <w:rsid w:val="00D60850"/>
    <w:rsid w:val="00D64966"/>
    <w:rsid w:val="00D74978"/>
    <w:rsid w:val="00D762DE"/>
    <w:rsid w:val="00D7657B"/>
    <w:rsid w:val="00D76CAD"/>
    <w:rsid w:val="00D8390F"/>
    <w:rsid w:val="00D878FB"/>
    <w:rsid w:val="00D93713"/>
    <w:rsid w:val="00DA2CDA"/>
    <w:rsid w:val="00DA5826"/>
    <w:rsid w:val="00DA5EB8"/>
    <w:rsid w:val="00DA6558"/>
    <w:rsid w:val="00DB1FE1"/>
    <w:rsid w:val="00DB4158"/>
    <w:rsid w:val="00DB52DF"/>
    <w:rsid w:val="00DB5A84"/>
    <w:rsid w:val="00DC6ADE"/>
    <w:rsid w:val="00DD033D"/>
    <w:rsid w:val="00DD2DEE"/>
    <w:rsid w:val="00DE0798"/>
    <w:rsid w:val="00DE35BF"/>
    <w:rsid w:val="00DF08A6"/>
    <w:rsid w:val="00DF1424"/>
    <w:rsid w:val="00DF5B6B"/>
    <w:rsid w:val="00DF5D7E"/>
    <w:rsid w:val="00DF6A1F"/>
    <w:rsid w:val="00E023EA"/>
    <w:rsid w:val="00E2415F"/>
    <w:rsid w:val="00E24E95"/>
    <w:rsid w:val="00E2588C"/>
    <w:rsid w:val="00E32B98"/>
    <w:rsid w:val="00E561CC"/>
    <w:rsid w:val="00E65127"/>
    <w:rsid w:val="00E67504"/>
    <w:rsid w:val="00E75A61"/>
    <w:rsid w:val="00E80B0D"/>
    <w:rsid w:val="00E81443"/>
    <w:rsid w:val="00E85CDD"/>
    <w:rsid w:val="00E9125D"/>
    <w:rsid w:val="00E92323"/>
    <w:rsid w:val="00E92D5E"/>
    <w:rsid w:val="00E9785A"/>
    <w:rsid w:val="00E97AC6"/>
    <w:rsid w:val="00EA206D"/>
    <w:rsid w:val="00EA3BCD"/>
    <w:rsid w:val="00EB031F"/>
    <w:rsid w:val="00EB0D31"/>
    <w:rsid w:val="00EB7EEF"/>
    <w:rsid w:val="00EC3574"/>
    <w:rsid w:val="00EE3E55"/>
    <w:rsid w:val="00EE45B7"/>
    <w:rsid w:val="00EE4CF9"/>
    <w:rsid w:val="00EF4176"/>
    <w:rsid w:val="00EF41CC"/>
    <w:rsid w:val="00F103B3"/>
    <w:rsid w:val="00F106A3"/>
    <w:rsid w:val="00F173A4"/>
    <w:rsid w:val="00F22788"/>
    <w:rsid w:val="00F23A68"/>
    <w:rsid w:val="00F25FCA"/>
    <w:rsid w:val="00F262F2"/>
    <w:rsid w:val="00F33F16"/>
    <w:rsid w:val="00F34FB9"/>
    <w:rsid w:val="00F44422"/>
    <w:rsid w:val="00F4645C"/>
    <w:rsid w:val="00F54323"/>
    <w:rsid w:val="00F61A22"/>
    <w:rsid w:val="00F61C5E"/>
    <w:rsid w:val="00F84BF0"/>
    <w:rsid w:val="00F95702"/>
    <w:rsid w:val="00F95F18"/>
    <w:rsid w:val="00F96A29"/>
    <w:rsid w:val="00FA74F6"/>
    <w:rsid w:val="00FB1A3D"/>
    <w:rsid w:val="00FB3654"/>
    <w:rsid w:val="00FB38B2"/>
    <w:rsid w:val="00FB5233"/>
    <w:rsid w:val="00FC0A87"/>
    <w:rsid w:val="00FC37AB"/>
    <w:rsid w:val="00FC684A"/>
    <w:rsid w:val="00FC73F7"/>
    <w:rsid w:val="00FD21EB"/>
    <w:rsid w:val="00FD2810"/>
    <w:rsid w:val="00FE1412"/>
    <w:rsid w:val="00FE2116"/>
    <w:rsid w:val="00FE29F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efaultImageDpi w14:val="0"/>
  <w15:docId w15:val="{70769B13-1C65-4AA5-AD60-EC5506BC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3387"/>
    <w:pPr>
      <w:spacing w:after="160" w:line="259" w:lineRule="auto"/>
    </w:pPr>
    <w:rPr>
      <w:rFonts w:cs="Times New Roman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2FA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0C2FA6"/>
    <w:pPr>
      <w:suppressAutoHyphens/>
      <w:spacing w:before="200" w:line="276" w:lineRule="auto"/>
      <w:jc w:val="both"/>
      <w:outlineLvl w:val="3"/>
    </w:pPr>
    <w:rPr>
      <w:rFonts w:ascii="Arial" w:hAnsi="Arial" w:cs="Arial"/>
      <w:b/>
      <w:bCs/>
      <w:color w:val="4F81BD"/>
      <w:kern w:val="28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2FA6"/>
    <w:rPr>
      <w:rFonts w:ascii="Calibri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C2FA6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table" w:customStyle="1" w:styleId="Tabellagriglia3-colore51">
    <w:name w:val="Tabella griglia 3 - colore 51"/>
    <w:uiPriority w:val="99"/>
    <w:rsid w:val="00B45E50"/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neCampoTabella">
    <w:name w:val="IntestazineCampoTabella"/>
    <w:basedOn w:val="Normale"/>
    <w:link w:val="IntestazineCampoTabellaCarattere"/>
    <w:uiPriority w:val="99"/>
    <w:rsid w:val="00B45E50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uiPriority w:val="99"/>
    <w:rsid w:val="00B45E50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uiPriority w:val="99"/>
    <w:locked/>
    <w:rsid w:val="00B45E50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uiPriority w:val="99"/>
    <w:locked/>
    <w:rsid w:val="00B45E50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uiPriority w:val="99"/>
    <w:rsid w:val="00B45E50"/>
    <w:pPr>
      <w:pBdr>
        <w:bottom w:val="single" w:sz="6" w:space="1" w:color="B4C6E7"/>
      </w:pBdr>
      <w:spacing w:before="60" w:after="60"/>
      <w:ind w:left="-142" w:right="-285"/>
    </w:pPr>
    <w:rPr>
      <w:sz w:val="2"/>
    </w:rPr>
  </w:style>
  <w:style w:type="character" w:styleId="Collegamentoipertestuale">
    <w:name w:val="Hyperlink"/>
    <w:basedOn w:val="Carpredefinitoparagrafo"/>
    <w:uiPriority w:val="99"/>
    <w:rsid w:val="000C2FA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C2FA6"/>
    <w:pPr>
      <w:spacing w:after="0" w:line="240" w:lineRule="auto"/>
      <w:ind w:left="720"/>
      <w:contextualSpacing/>
    </w:pPr>
    <w:rPr>
      <w:rFonts w:ascii="Cambria" w:eastAsia="MS Mincho" w:hAnsi="Cambria"/>
      <w:color w:val="404040"/>
      <w:sz w:val="20"/>
      <w:lang w:eastAsia="it-IT"/>
    </w:rPr>
  </w:style>
  <w:style w:type="character" w:customStyle="1" w:styleId="List2Level1">
    <w:name w:val="List2Level1"/>
    <w:uiPriority w:val="99"/>
    <w:rsid w:val="000C2FA6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rsid w:val="004F606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F6068"/>
    <w:pPr>
      <w:suppressLineNumbers/>
      <w:suppressAutoHyphens/>
      <w:spacing w:after="0" w:line="240" w:lineRule="auto"/>
      <w:ind w:left="339" w:hanging="339"/>
    </w:pPr>
    <w:rPr>
      <w:rFonts w:ascii="Times New Roman" w:hAnsi="Times New Roman"/>
      <w:color w:val="00000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F6068"/>
    <w:rPr>
      <w:rFonts w:ascii="Times New Roman" w:hAnsi="Times New Roman" w:cs="Times New Roman"/>
      <w:color w:val="00000A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17248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C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2A8"/>
    <w:rPr>
      <w:rFonts w:ascii="Segoe UI" w:hAnsi="Segoe UI" w:cs="Segoe UI"/>
      <w:sz w:val="18"/>
      <w:szCs w:val="18"/>
    </w:rPr>
  </w:style>
  <w:style w:type="table" w:styleId="Tabellacolonne5">
    <w:name w:val="Table Columns 5"/>
    <w:basedOn w:val="Tabellanormale"/>
    <w:uiPriority w:val="99"/>
    <w:rsid w:val="00177C0E"/>
    <w:pPr>
      <w:spacing w:after="160" w:line="259" w:lineRule="auto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Enfasigrassetto">
    <w:name w:val="Strong"/>
    <w:basedOn w:val="Carpredefinitoparagrafo"/>
    <w:uiPriority w:val="99"/>
    <w:qFormat/>
    <w:locked/>
    <w:rsid w:val="00B4718B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5D17"/>
    <w:rPr>
      <w:rFonts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5D17"/>
    <w:rPr>
      <w:rFonts w:cs="Times New Roman"/>
      <w:lang w:val="x-none" w:eastAsia="en-US"/>
    </w:rPr>
  </w:style>
  <w:style w:type="character" w:customStyle="1" w:styleId="List3Level4">
    <w:name w:val="List3Level4"/>
    <w:uiPriority w:val="99"/>
    <w:rsid w:val="003C3356"/>
    <w:rPr>
      <w:rFonts w:ascii="Arial" w:hAnsi="Arial"/>
    </w:rPr>
  </w:style>
  <w:style w:type="paragraph" w:customStyle="1" w:styleId="Default">
    <w:name w:val="Default"/>
    <w:rsid w:val="00F4442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Normale1">
    <w:name w:val="Normale1"/>
    <w:rsid w:val="00D50790"/>
    <w:pPr>
      <w:widowContro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1"/>
    <w:next w:val="Normale1"/>
    <w:link w:val="TitoloCarattere"/>
    <w:uiPriority w:val="10"/>
    <w:locked/>
    <w:rsid w:val="00D50790"/>
    <w:pPr>
      <w:keepNext/>
      <w:keepLines/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0790"/>
    <w:rPr>
      <w:rFonts w:ascii="Cambria" w:hAnsi="Cambria" w:cs="Cambria"/>
      <w:b/>
      <w:color w:val="000000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rFonts w:cs="Times New Roman"/>
      <w:sz w:val="16"/>
      <w:szCs w:val="16"/>
    </w:rPr>
  </w:style>
  <w:style w:type="table" w:styleId="Tabellagriglia1chiara">
    <w:name w:val="Grid Table 1 Light"/>
    <w:basedOn w:val="Tabellanormale"/>
    <w:uiPriority w:val="46"/>
    <w:rsid w:val="00A12B00"/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e">
    <w:name w:val="Revision"/>
    <w:hidden/>
    <w:uiPriority w:val="99"/>
    <w:semiHidden/>
    <w:rsid w:val="007C150A"/>
    <w:rPr>
      <w:rFonts w:cs="Times New Roman"/>
      <w:lang w:eastAsia="en-US"/>
    </w:rPr>
  </w:style>
  <w:style w:type="paragraph" w:styleId="Nessunaspaziatura">
    <w:name w:val="No Spacing"/>
    <w:uiPriority w:val="1"/>
    <w:qFormat/>
    <w:rsid w:val="00370C1F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3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103B3"/>
    <w:rPr>
      <w:rFonts w:cs="Times New Roman"/>
      <w:b/>
      <w:bCs/>
      <w:sz w:val="20"/>
      <w:szCs w:val="20"/>
      <w:lang w:val="x-none" w:eastAsia="en-US"/>
    </w:rPr>
  </w:style>
  <w:style w:type="character" w:customStyle="1" w:styleId="m-5091101671031305003gmail-msoins">
    <w:name w:val="m_-5091101671031305003gmail-msoins"/>
    <w:basedOn w:val="Carpredefinitoparagrafo"/>
    <w:rsid w:val="00AB60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einaudisenorbi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cais02800l@pec.istruzione.it" TargetMode="External"/><Relationship Id="rId1" Type="http://schemas.openxmlformats.org/officeDocument/2006/relationships/hyperlink" Target="mailto:cais02800l@istruzione.it" TargetMode="External"/><Relationship Id="rId6" Type="http://schemas.openxmlformats.org/officeDocument/2006/relationships/hyperlink" Target="http://www.einaudisenorbi.edu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cais02800l@pec.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cais02800l@istruzione.it" TargetMode="Externa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einaudisenorbi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cais02800l@pec.istruzione.it" TargetMode="External"/><Relationship Id="rId1" Type="http://schemas.openxmlformats.org/officeDocument/2006/relationships/hyperlink" Target="mailto:cais02800l@istruzione.it" TargetMode="External"/><Relationship Id="rId6" Type="http://schemas.openxmlformats.org/officeDocument/2006/relationships/hyperlink" Target="http://www.einaudisenorbi.edu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cais02800l@pec.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cais02800l@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E350-70D8-4C84-A0DD-367CB41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PC-Ras2015c</dc:creator>
  <cp:keywords/>
  <dc:description/>
  <cp:lastModifiedBy>Gianni</cp:lastModifiedBy>
  <cp:revision>2</cp:revision>
  <dcterms:created xsi:type="dcterms:W3CDTF">2022-10-05T11:13:00Z</dcterms:created>
  <dcterms:modified xsi:type="dcterms:W3CDTF">2022-10-05T11:13:00Z</dcterms:modified>
</cp:coreProperties>
</file>